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024 vom 20. März 2024</w:t>
      </w:r>
    </w:p>
    <w:p>
      <w:r>
        <w:t>Bundesgericht, 2024-03-20, IT</w:t>
      </w:r>
    </w:p>
    <w:p>
      <w:r>
        <w:rPr>
          <w:b/>
        </w:rPr>
        <w:t xml:space="preserve">Quelle: </w:t>
      </w:r>
      <w:r>
        <w:t>https://mcp.opencaselaw.ch/entscheid/bger_8C_47_2024</w:t>
      </w:r>
    </w:p>
    <w:p>
      <w:r>
        <w:t>FR: TF 8C_47/2024 du 20 mars 2024</w:t>
      </w:r>
    </w:p>
    <w:p>
      <w:r>
        <w:t>IT: TF 8C_47/2024 del 20 marzo 2024</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La Corte cantonale ha preliminarmente rilevato che, essendo incontestato che il ricorrente fosse rimasto vittima di un infortunio ai sensi dell' art. 4 LPGA (RS 830.1), per giurisprudenza la fattispecie andava esaminata esclusivamente dal profilo dell' art. 6 cpv. 1 LAINF anche qualora si fosse in presenza di una lesione corporale ai sensi dell' art. 6 cpv. 2 LAINF ( DTF 146 V 51 consid. 9.1). Fondandosi sul parere del medico di circondario, essa ha ritenuto che l'infortunio del 26 settembre 2022 avesse peggiorato soltanto temporaneamente il preesistente stato morboso della spalla destra. Gli argomenti ricorsuali e la restante documentazione medica agli atti non permettevano di generare nemmeno lievi dubbi a riguardo della forza probante di tale referto. Al più tardi dopo il 9 marzo 2023, dunque, i disturbi alla spalla destra non costituivano più una conseguenza naturale dell'infortunio. Ritenendo la situazione sufficientemente chiarita, il Tribunale cantonale ha rinunciato ad assumere ulteriori prove.</w:t>
      </w:r>
    </w:p>
    <w:p>
      <w:r>
        <w:rPr>
          <w:b/>
        </w:rPr>
        <w:t>E. 2.2</w:t>
      </w:r>
    </w:p>
    <w:p>
      <w:r>
        <w:t>Il ricorrente ritiene sostanzialmente che il suo caso avrebbe dovuto essere esaminato alla luce dell' art. 6 cpv. 2 LAINF anziché dell' art. 6 cpv. 1 LAINF , senza tuttavia dedurne alcunché. In effetti, egli non spiega in che modo ciò avrebbe un influsso sulla constatazione dello stato morboso preesistente della spalla destra, peggiorato soltanto temporaneamente dall'infortunio. Del resto, le relative critiche omettono di confrontarsi con l'apprezzamento della documentazione medica effettuato dai giudici cantonali, sfociando così nell'appellatorio.</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 il che rende priva d'oggetto la domanda di 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